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07E2" w14:textId="3A82A61E" w:rsidR="001E2A16" w:rsidRPr="00515AE7" w:rsidRDefault="001E2A16" w:rsidP="2B4AF367">
      <w:pPr>
        <w:bidi/>
        <w:spacing w:before="240" w:after="240"/>
        <w:rPr>
          <w:rtl/>
        </w:rPr>
      </w:pPr>
    </w:p>
    <w:p w14:paraId="6F2DBF0A" w14:textId="0432C65A" w:rsidR="001E2A16" w:rsidRPr="00515AE7" w:rsidRDefault="7D65281E" w:rsidP="1DB42691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ה ט כ נ י ו ן </w:t>
      </w:r>
      <w:r w:rsidR="001E2A16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             </w:t>
      </w:r>
      <w:r w:rsidR="001E2A16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                </w:t>
      </w:r>
      <w:r w:rsidR="001E2A16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</w:t>
      </w:r>
      <w:r w:rsidR="001E2A16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משרד העבודה זרוע העבודה</w:t>
      </w:r>
    </w:p>
    <w:p w14:paraId="4906CB03" w14:textId="77777777" w:rsidR="001E2A16" w:rsidRPr="00515AE7" w:rsidRDefault="001E2A16" w:rsidP="001E2A16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מכון טכנולוגי לישראל                                                                                                                                      </w:t>
      </w:r>
      <w:r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 xml:space="preserve">           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>מה"ט - המכון הממשלתי להכשרה טכנולוגית</w:t>
      </w:r>
    </w:p>
    <w:p w14:paraId="24A6FD8B" w14:textId="4A38D256" w:rsidR="001E2A16" w:rsidRPr="00515AE7" w:rsidRDefault="001E2A16" w:rsidP="001E2A16">
      <w:pPr>
        <w:bidi/>
        <w:spacing w:before="240" w:after="240"/>
        <w:jc w:val="center"/>
        <w:rPr>
          <w:rFonts w:asciiTheme="majorBidi" w:eastAsia="Narkisim" w:hAnsiTheme="majorBidi" w:cstheme="majorBidi"/>
          <w:sz w:val="24"/>
          <w:szCs w:val="24"/>
          <w:rtl/>
        </w:rPr>
      </w:pPr>
      <w:r w:rsidRPr="00515AE7">
        <w:rPr>
          <w:rFonts w:asciiTheme="majorBidi" w:eastAsia="Narkisim" w:hAnsiTheme="majorBidi" w:cstheme="majorBidi"/>
          <w:sz w:val="24"/>
          <w:szCs w:val="24"/>
          <w:rtl/>
        </w:rPr>
        <w:t xml:space="preserve">    </w:t>
      </w:r>
      <w:r w:rsidRPr="00515AE7">
        <w:rPr>
          <w:rFonts w:asciiTheme="majorBidi" w:eastAsia="Narkisim" w:hAnsiTheme="majorBidi" w:cstheme="majorBidi"/>
          <w:sz w:val="24"/>
          <w:szCs w:val="24"/>
          <w:u w:val="single"/>
          <w:rtl/>
        </w:rPr>
        <w:t xml:space="preserve"> 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בית הספר הארצי להנדסאים (</w:t>
      </w:r>
      <w:proofErr w:type="spellStart"/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ע"ר</w:t>
      </w:r>
      <w:proofErr w:type="spellEnd"/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) - מערכת שעות תוכנה 51/5  , סמסטר </w:t>
      </w:r>
      <w:r w:rsidR="00746385">
        <w:rPr>
          <w:rFonts w:asciiTheme="majorBidi" w:eastAsia="Narkisim" w:hAnsiTheme="majorBidi" w:cstheme="majorBidi" w:hint="cs"/>
          <w:b/>
          <w:bCs/>
          <w:sz w:val="24"/>
          <w:szCs w:val="24"/>
          <w:u w:val="single"/>
          <w:rtl/>
        </w:rPr>
        <w:t>ב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' , תשפ"ו</w:t>
      </w:r>
    </w:p>
    <w:p w14:paraId="355993F7" w14:textId="62F858C5" w:rsidR="001E2A16" w:rsidRPr="00515AE7" w:rsidRDefault="001E2A16" w:rsidP="001E2A16">
      <w:pPr>
        <w:bidi/>
        <w:spacing w:before="240" w:after="240"/>
        <w:jc w:val="center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מגמה: מחשבים (לימודים משולבים)   שנה א' ערב , תשפ"ו   בתוקף מיום:  </w:t>
      </w:r>
      <w:r w:rsidR="00746385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1.3.2026</w:t>
      </w: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ועד :  </w:t>
      </w:r>
      <w:r w:rsidR="00746385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>12.6.2026</w:t>
      </w:r>
    </w:p>
    <w:tbl>
      <w:tblPr>
        <w:tblpPr w:leftFromText="180" w:rightFromText="180" w:vertAnchor="text" w:tblpXSpec="center" w:tblpY="1"/>
        <w:tblOverlap w:val="never"/>
        <w:bidiVisual/>
        <w:tblW w:w="154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8"/>
        <w:gridCol w:w="2235"/>
        <w:gridCol w:w="2551"/>
        <w:gridCol w:w="2552"/>
        <w:gridCol w:w="1275"/>
        <w:gridCol w:w="1134"/>
        <w:gridCol w:w="2694"/>
      </w:tblGrid>
      <w:tr w:rsidR="001E2A16" w:rsidRPr="00515AE7" w14:paraId="6D0D2980" w14:textId="77777777" w:rsidTr="00640D40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8E35BC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</w:rPr>
              <w:t>משעה</w:t>
            </w:r>
          </w:p>
          <w:p w14:paraId="12B04052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</w:rPr>
              <w:t>עד שעה</w:t>
            </w:r>
          </w:p>
        </w:tc>
        <w:tc>
          <w:tcPr>
            <w:tcW w:w="1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EA04729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</w:rPr>
              <w:t>יום א'</w:t>
            </w:r>
          </w:p>
        </w:tc>
        <w:tc>
          <w:tcPr>
            <w:tcW w:w="2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5D69A4E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ב'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04EA74D6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ג' 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190E8B2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ד' 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F3BBBEC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יום 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1A51C9B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משעה</w:t>
            </w:r>
          </w:p>
          <w:p w14:paraId="46475846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3A1259D6" w14:textId="77777777" w:rsidR="001E2A16" w:rsidRPr="00515AE7" w:rsidRDefault="001E2A16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ו' </w:t>
            </w:r>
          </w:p>
        </w:tc>
      </w:tr>
      <w:tr w:rsidR="00746385" w:rsidRPr="00515AE7" w14:paraId="26E3E3F6" w14:textId="77777777" w:rsidTr="003B7130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2CFE0DA2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17.00</w:t>
            </w:r>
          </w:p>
          <w:p w14:paraId="295DDCB0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0E827CE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4BB179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15AE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אלגוריתמיקה  תכנות </w:t>
            </w:r>
            <w:r w:rsidRPr="00515AE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AVA</w:t>
            </w:r>
          </w:p>
          <w:p w14:paraId="33E44C2B" w14:textId="77777777" w:rsidR="00746385" w:rsidRPr="00515AE7" w:rsidRDefault="00746385" w:rsidP="00640D40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ורית לוי</w:t>
            </w:r>
          </w:p>
          <w:p w14:paraId="584AE5F6" w14:textId="77777777" w:rsidR="00746385" w:rsidRDefault="00746385" w:rsidP="00640D4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515AE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 xml:space="preserve">חדר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606</w:t>
            </w:r>
          </w:p>
          <w:p w14:paraId="4C64EE20" w14:textId="77777777" w:rsidR="00746385" w:rsidRDefault="00746385" w:rsidP="00640D4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14:paraId="571020B5" w14:textId="77777777" w:rsidR="00746385" w:rsidRPr="00F32414" w:rsidRDefault="00746385" w:rsidP="00640D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24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החל משעה 19:35</w:t>
            </w:r>
          </w:p>
          <w:p w14:paraId="20C3ACDA" w14:textId="1472FB43" w:rsidR="00746385" w:rsidRPr="00F32414" w:rsidRDefault="00746385" w:rsidP="00640D4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24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מעבדה </w:t>
            </w:r>
            <w:r w:rsidR="0028679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09</w:t>
            </w:r>
          </w:p>
          <w:p w14:paraId="0DCAECA8" w14:textId="77777777" w:rsidR="00746385" w:rsidRPr="00515AE7" w:rsidRDefault="00746385" w:rsidP="00640D40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6D85F84C" w14:textId="77777777" w:rsidR="00746385" w:rsidRDefault="00746385" w:rsidP="00746385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A4A16E8" w14:textId="77777777" w:rsidR="00746385" w:rsidRDefault="00746385" w:rsidP="00746385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תקשורת נתונים</w:t>
            </w:r>
          </w:p>
          <w:p w14:paraId="09B3D85C" w14:textId="77777777" w:rsidR="00746385" w:rsidRDefault="00746385" w:rsidP="00746385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גרייב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חביב </w:t>
            </w:r>
          </w:p>
          <w:p w14:paraId="3CE5AB1E" w14:textId="596D8ACF" w:rsidR="00286793" w:rsidRPr="00515AE7" w:rsidRDefault="00286793" w:rsidP="00746385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09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7994CC46" w14:textId="77777777" w:rsidR="00746385" w:rsidRPr="00746385" w:rsidRDefault="00746385" w:rsidP="00B72F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4638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יסודות המחשוב </w:t>
            </w:r>
          </w:p>
          <w:p w14:paraId="70852139" w14:textId="59D3EAD9" w:rsidR="00746385" w:rsidRDefault="00746385" w:rsidP="0074638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4638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אלחנן יצחק </w:t>
            </w:r>
          </w:p>
          <w:p w14:paraId="4F5329DD" w14:textId="768F56B7" w:rsidR="00D807F2" w:rsidRPr="00746385" w:rsidRDefault="00D807F2" w:rsidP="00D807F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חדר 606 </w:t>
            </w:r>
          </w:p>
          <w:p w14:paraId="47856FDC" w14:textId="64B8BCAD" w:rsidR="00746385" w:rsidRPr="00515AE7" w:rsidRDefault="00746385" w:rsidP="00853C2A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52127FC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407CFF4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8:00</w:t>
            </w:r>
          </w:p>
          <w:p w14:paraId="7AC1A292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8:45</w:t>
            </w:r>
          </w:p>
        </w:tc>
        <w:tc>
          <w:tcPr>
            <w:tcW w:w="2694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45873305" w14:textId="77777777" w:rsidR="00746385" w:rsidRDefault="00746385" w:rsidP="007D713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בוא לבדיקות תוכנה </w:t>
            </w:r>
          </w:p>
          <w:p w14:paraId="741F0165" w14:textId="77777777" w:rsidR="00746385" w:rsidRDefault="00746385" w:rsidP="0074638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ליאור בן בסט</w:t>
            </w:r>
          </w:p>
          <w:p w14:paraId="52EB45DC" w14:textId="6451D506" w:rsidR="00286793" w:rsidRPr="00515AE7" w:rsidRDefault="00286793" w:rsidP="0028679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09</w:t>
            </w:r>
          </w:p>
        </w:tc>
      </w:tr>
      <w:tr w:rsidR="004164CB" w:rsidRPr="00515AE7" w14:paraId="764293B8" w14:textId="77777777" w:rsidTr="00DC441A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0FAD2272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7.50</w:t>
            </w:r>
          </w:p>
          <w:p w14:paraId="000F2D3C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8.3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155C4D" w14:textId="77777777" w:rsidR="004164CB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שיעורי עזר</w:t>
            </w:r>
          </w:p>
          <w:p w14:paraId="6537704F" w14:textId="77777777" w:rsidR="004164CB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אלגוריתמיקה</w:t>
            </w:r>
          </w:p>
          <w:p w14:paraId="5352D47E" w14:textId="77777777" w:rsidR="004164CB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סידוריוק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מיכאל </w:t>
            </w:r>
          </w:p>
          <w:p w14:paraId="6D88F2B5" w14:textId="77777777" w:rsidR="004164CB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162FF219" w14:textId="0A6C4726" w:rsidR="004164CB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החל מ-8.3.26 </w:t>
            </w:r>
          </w:p>
          <w:p w14:paraId="3FBE527A" w14:textId="2D03C972" w:rsidR="004164CB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חדר 606</w:t>
            </w:r>
          </w:p>
          <w:p w14:paraId="4F9227A5" w14:textId="77777777" w:rsidR="004164CB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080BCF5B" w14:textId="77777777" w:rsidR="004164CB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614704A7" w14:textId="6B6C1775" w:rsidR="004164CB" w:rsidRPr="00515AE7" w:rsidRDefault="004164CB" w:rsidP="004164C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8A5ACD" w14:textId="77777777" w:rsidR="004164CB" w:rsidRPr="00515AE7" w:rsidRDefault="004164CB" w:rsidP="00640D40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62CA53AC" w14:textId="18C61AD3" w:rsidR="004164CB" w:rsidRPr="00515AE7" w:rsidRDefault="004164CB" w:rsidP="00C60441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6F8C83A" w14:textId="6EFCBA54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1260B47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8B4ABA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8:45</w:t>
            </w:r>
          </w:p>
          <w:p w14:paraId="29BEBAA8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 w:val="restart"/>
            <w:tcBorders>
              <w:left w:val="single" w:sz="18" w:space="0" w:color="000000" w:themeColor="text1"/>
            </w:tcBorders>
          </w:tcPr>
          <w:p w14:paraId="1571916C" w14:textId="77777777" w:rsidR="004164CB" w:rsidRPr="00746385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4638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אנגלית </w:t>
            </w:r>
          </w:p>
          <w:p w14:paraId="3240CEF6" w14:textId="77777777" w:rsidR="004164CB" w:rsidRPr="00746385" w:rsidRDefault="004164CB" w:rsidP="0074638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4638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ליאור בן בסט </w:t>
            </w:r>
          </w:p>
          <w:p w14:paraId="150B86E4" w14:textId="74890E69" w:rsidR="004164CB" w:rsidRPr="00286793" w:rsidRDefault="004164CB" w:rsidP="00222EB7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86793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עבדה 509 </w:t>
            </w:r>
          </w:p>
        </w:tc>
      </w:tr>
      <w:tr w:rsidR="004164CB" w:rsidRPr="00515AE7" w14:paraId="75E0CC9E" w14:textId="77777777" w:rsidTr="00DC441A">
        <w:trPr>
          <w:trHeight w:val="802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329F134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8.45</w:t>
            </w:r>
          </w:p>
          <w:p w14:paraId="2B173F5E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9.3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E6CD25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58CFAB" w14:textId="77777777" w:rsidR="004164CB" w:rsidRPr="00515AE7" w:rsidRDefault="004164CB" w:rsidP="00640D40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5423BB0C" w14:textId="720133B6" w:rsidR="004164CB" w:rsidRPr="00515AE7" w:rsidRDefault="004164CB" w:rsidP="00C60441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3DC7033" w14:textId="4E165F5A" w:rsidR="004164CB" w:rsidRPr="00515AE7" w:rsidRDefault="004164CB" w:rsidP="0074638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S JS </w:t>
            </w:r>
          </w:p>
          <w:p w14:paraId="5AC92047" w14:textId="7D5E2DC3" w:rsidR="004164CB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אלדין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דיאב </w:t>
            </w:r>
          </w:p>
          <w:p w14:paraId="111BCF17" w14:textId="620DE543" w:rsidR="004164CB" w:rsidRDefault="004164CB" w:rsidP="0074638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09</w:t>
            </w:r>
          </w:p>
          <w:p w14:paraId="79CB92CC" w14:textId="299E20C3" w:rsidR="004164CB" w:rsidRPr="00515AE7" w:rsidRDefault="004164CB" w:rsidP="00545EA5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1CB9B57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B131C91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09:40</w:t>
            </w:r>
          </w:p>
          <w:p w14:paraId="373BB6DA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8E28A50" w14:textId="78F6E1C9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164CB" w:rsidRPr="00515AE7" w14:paraId="372AF60C" w14:textId="77777777" w:rsidTr="00DC441A">
        <w:trPr>
          <w:trHeight w:val="597"/>
        </w:trPr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C16B405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9.35</w:t>
            </w:r>
          </w:p>
          <w:p w14:paraId="1E050FF1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0.2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3414826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A79AB1A" w14:textId="77777777" w:rsidR="004164CB" w:rsidRPr="00515AE7" w:rsidRDefault="004164CB" w:rsidP="00640D40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8A5E15B" w14:textId="1026EDD4" w:rsidR="004164CB" w:rsidRPr="00515AE7" w:rsidRDefault="004164CB" w:rsidP="00C60441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20777357" w14:textId="4462F84D" w:rsidR="004164CB" w:rsidRPr="00515AE7" w:rsidRDefault="004164CB" w:rsidP="00B72FAF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190A56D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52711C0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0:30</w:t>
            </w:r>
          </w:p>
          <w:p w14:paraId="06E0D3B6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 w:val="restart"/>
            <w:tcBorders>
              <w:left w:val="single" w:sz="18" w:space="0" w:color="000000" w:themeColor="text1"/>
            </w:tcBorders>
          </w:tcPr>
          <w:p w14:paraId="77895D72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QL</w:t>
            </w:r>
          </w:p>
          <w:p w14:paraId="2641F516" w14:textId="77777777" w:rsidR="004164CB" w:rsidRDefault="004164CB" w:rsidP="00001917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סמאר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דנדן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</w:t>
            </w:r>
          </w:p>
          <w:p w14:paraId="7A26A23D" w14:textId="16B87F9A" w:rsidR="004164CB" w:rsidRPr="00515AE7" w:rsidRDefault="004164CB" w:rsidP="00001917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09</w:t>
            </w:r>
          </w:p>
        </w:tc>
      </w:tr>
      <w:tr w:rsidR="004164CB" w:rsidRPr="00515AE7" w14:paraId="04911F6A" w14:textId="77777777" w:rsidTr="00DC441A">
        <w:trPr>
          <w:trHeight w:val="540"/>
        </w:trPr>
        <w:tc>
          <w:tcPr>
            <w:tcW w:w="11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2DF5D1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0.25</w:t>
            </w:r>
          </w:p>
          <w:p w14:paraId="2C3C0308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1.10</w:t>
            </w:r>
          </w:p>
        </w:tc>
        <w:tc>
          <w:tcPr>
            <w:tcW w:w="180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4D14EA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2801AA" w14:textId="77777777" w:rsidR="004164CB" w:rsidRPr="00515AE7" w:rsidRDefault="004164CB" w:rsidP="00640D40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1ED4BA7D" w14:textId="3C284551" w:rsidR="004164CB" w:rsidRPr="00515AE7" w:rsidRDefault="004164CB" w:rsidP="00640D40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031E2E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A9C392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7C0915B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1:25</w:t>
            </w:r>
          </w:p>
          <w:p w14:paraId="01951752" w14:textId="77777777" w:rsidR="004164CB" w:rsidRPr="00515AE7" w:rsidRDefault="004164CB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449E362C" w14:textId="5E8A37BE" w:rsidR="004164CB" w:rsidRPr="00ED236F" w:rsidRDefault="004164CB" w:rsidP="00640D40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746385" w:rsidRPr="00515AE7" w14:paraId="46C6EBE2" w14:textId="77777777" w:rsidTr="00640D40">
        <w:trPr>
          <w:trHeight w:val="540"/>
        </w:trPr>
        <w:tc>
          <w:tcPr>
            <w:tcW w:w="11591" w:type="dxa"/>
            <w:gridSpan w:val="6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4E53AD" w14:textId="77777777" w:rsidR="00746385" w:rsidRDefault="00746385" w:rsidP="00640D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6EC86D" w14:textId="77777777" w:rsidR="004164CB" w:rsidRPr="00515AE7" w:rsidRDefault="004164CB" w:rsidP="00640D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B0BC9CE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2:15</w:t>
            </w:r>
          </w:p>
          <w:p w14:paraId="5E498CE5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14:paraId="23939FCB" w14:textId="77777777" w:rsidR="00746385" w:rsidRPr="00515AE7" w:rsidRDefault="00746385" w:rsidP="00640D4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בוא למחשבים</w:t>
            </w:r>
          </w:p>
          <w:p w14:paraId="2B11679F" w14:textId="77777777" w:rsidR="00746385" w:rsidRDefault="00746385" w:rsidP="00430EAC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סמאר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דנדן </w:t>
            </w:r>
          </w:p>
          <w:p w14:paraId="4F6A8C58" w14:textId="00DDE232" w:rsidR="00BB3A2B" w:rsidRDefault="00BB3A2B" w:rsidP="00430EAC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חדר 606</w:t>
            </w:r>
          </w:p>
          <w:p w14:paraId="46AF1BB6" w14:textId="2AE8F1B1" w:rsidR="00286793" w:rsidRPr="00515AE7" w:rsidRDefault="00286793" w:rsidP="00430EAC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746385" w:rsidRPr="00515AE7" w14:paraId="22120DCD" w14:textId="77777777" w:rsidTr="00640D40">
        <w:trPr>
          <w:trHeight w:val="540"/>
        </w:trPr>
        <w:tc>
          <w:tcPr>
            <w:tcW w:w="11591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85423FA" w14:textId="77777777" w:rsidR="00746385" w:rsidRPr="00515AE7" w:rsidRDefault="00746385" w:rsidP="00640D4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EF516B9" w14:textId="77777777" w:rsidR="00746385" w:rsidRPr="00515AE7" w:rsidRDefault="00746385" w:rsidP="00640D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:05</w:t>
            </w:r>
          </w:p>
          <w:p w14:paraId="0B757613" w14:textId="77777777" w:rsidR="00746385" w:rsidRPr="00515AE7" w:rsidRDefault="00746385" w:rsidP="00640D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5AE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13:50   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FCB0A9" w14:textId="71E970A7" w:rsidR="00746385" w:rsidRPr="00515AE7" w:rsidRDefault="00746385" w:rsidP="00640D40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29A8331D" w14:textId="77777777" w:rsidR="001E2A16" w:rsidRPr="00515AE7" w:rsidRDefault="001E2A16" w:rsidP="001E2A16">
      <w:pPr>
        <w:tabs>
          <w:tab w:val="left" w:pos="11348"/>
        </w:tabs>
        <w:bidi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4BD9782" w14:textId="77777777" w:rsidR="001E2A16" w:rsidRPr="00515AE7" w:rsidRDefault="001E2A16" w:rsidP="001E2A16">
      <w:pPr>
        <w:tabs>
          <w:tab w:val="left" w:pos="1134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</w:pPr>
      <w:r w:rsidRPr="00515AE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</w:t>
      </w:r>
      <w:r w:rsidRPr="00515AE7">
        <w:rPr>
          <w:rFonts w:asciiTheme="majorBidi" w:eastAsia="Narkisim" w:hAnsiTheme="majorBidi" w:cstheme="majorBidi"/>
          <w:sz w:val="24"/>
          <w:szCs w:val="24"/>
          <w:rtl/>
        </w:rPr>
        <w:t xml:space="preserve"> </w:t>
      </w:r>
    </w:p>
    <w:p w14:paraId="686A2400" w14:textId="77777777" w:rsidR="001E2A16" w:rsidRPr="00515AE7" w:rsidRDefault="001E2A16" w:rsidP="001E2A16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4AF402AB" w14:textId="77777777" w:rsidR="001E2A16" w:rsidRPr="00515AE7" w:rsidRDefault="001E2A16" w:rsidP="001E2A16">
      <w:pPr>
        <w:tabs>
          <w:tab w:val="left" w:pos="1238"/>
        </w:tabs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1FDD94BB" w14:textId="77777777" w:rsidR="001E2A16" w:rsidRDefault="001E2A16" w:rsidP="001E2A16">
      <w:pPr>
        <w:tabs>
          <w:tab w:val="left" w:pos="257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6856B85A" w14:textId="129F86A1" w:rsidR="001E2A16" w:rsidRDefault="001E2A16" w:rsidP="001E2A16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12449060" w14:textId="77777777" w:rsidR="00AF29F8" w:rsidRDefault="00AF29F8" w:rsidP="00AF29F8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62BB9570" w14:textId="77777777" w:rsidR="00AF29F8" w:rsidRDefault="00AF29F8" w:rsidP="00AF29F8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0BFFB844" w14:textId="77777777" w:rsidR="00AF29F8" w:rsidRDefault="00AF29F8" w:rsidP="00AF29F8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5640C95E" w14:textId="77777777" w:rsidR="00AF29F8" w:rsidRDefault="00AF29F8" w:rsidP="00AF29F8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7681ED8C" w14:textId="77777777" w:rsidR="00AF29F8" w:rsidRDefault="00AF29F8" w:rsidP="00AF29F8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4A49D6B8" w14:textId="77777777" w:rsidR="00AF29F8" w:rsidRDefault="00AF29F8" w:rsidP="00AF29F8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78489F17" w14:textId="77777777" w:rsidR="00AF29F8" w:rsidRDefault="00AF29F8" w:rsidP="00AF29F8">
      <w:pPr>
        <w:tabs>
          <w:tab w:val="left" w:pos="1208"/>
        </w:tabs>
        <w:bidi/>
        <w:rPr>
          <w:rFonts w:ascii="Narkisim" w:eastAsia="Narkisim" w:hAnsi="Narkisim" w:cs="Narkisim"/>
          <w:sz w:val="24"/>
          <w:szCs w:val="24"/>
          <w:rtl/>
        </w:rPr>
      </w:pPr>
    </w:p>
    <w:p w14:paraId="4A805A7B" w14:textId="77777777" w:rsidR="00746385" w:rsidRDefault="00746385" w:rsidP="1DB42691">
      <w:pPr>
        <w:bidi/>
        <w:spacing w:before="240" w:after="240"/>
        <w:rPr>
          <w:rFonts w:ascii="Narkisim" w:eastAsia="Narkisim" w:hAnsi="Narkisim" w:cs="Narkisim"/>
          <w:sz w:val="24"/>
          <w:szCs w:val="24"/>
          <w:rtl/>
        </w:rPr>
      </w:pPr>
    </w:p>
    <w:p w14:paraId="6F0D9560" w14:textId="7F904B1D" w:rsidR="00AF29F8" w:rsidRPr="0076249F" w:rsidRDefault="00746385" w:rsidP="00746385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  <w:r>
        <w:rPr>
          <w:rFonts w:ascii="Narkisim" w:eastAsia="Narkisim" w:hAnsi="Narkisim" w:cs="Narkisim" w:hint="cs"/>
          <w:sz w:val="24"/>
          <w:szCs w:val="24"/>
          <w:rtl/>
        </w:rPr>
        <w:t xml:space="preserve">    יתכנו שינויים במערכת </w:t>
      </w:r>
      <w:r w:rsidR="1F992680" w:rsidRPr="1DB42691">
        <w:rPr>
          <w:rFonts w:ascii="Narkisim" w:eastAsia="Narkisim" w:hAnsi="Narkisim" w:cs="Narkisim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B673B1" w14:textId="55FC075F" w:rsidR="00AF29F8" w:rsidRPr="0076249F" w:rsidRDefault="1F992680" w:rsidP="00746385">
      <w:pPr>
        <w:bidi/>
        <w:spacing w:before="240" w:after="240"/>
        <w:rPr>
          <w:rFonts w:asciiTheme="majorBidi" w:eastAsia="Narkisim" w:hAnsiTheme="majorBidi" w:cstheme="majorBidi"/>
          <w:sz w:val="24"/>
          <w:szCs w:val="24"/>
          <w:rtl/>
        </w:rPr>
      </w:pPr>
      <w:r w:rsidRPr="1DB42691">
        <w:rPr>
          <w:rFonts w:ascii="Narkisim" w:eastAsia="Narkisim" w:hAnsi="Narkisim" w:cs="Narkisim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</w:t>
      </w:r>
    </w:p>
    <w:sectPr w:rsidR="00AF29F8" w:rsidRPr="0076249F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1925"/>
    <w:rsid w:val="00012076"/>
    <w:rsid w:val="00016D17"/>
    <w:rsid w:val="00021973"/>
    <w:rsid w:val="00027225"/>
    <w:rsid w:val="000308BF"/>
    <w:rsid w:val="00034478"/>
    <w:rsid w:val="00034E42"/>
    <w:rsid w:val="0005386F"/>
    <w:rsid w:val="00061F90"/>
    <w:rsid w:val="000705DE"/>
    <w:rsid w:val="000707C4"/>
    <w:rsid w:val="00081393"/>
    <w:rsid w:val="00082935"/>
    <w:rsid w:val="000E06E2"/>
    <w:rsid w:val="000E3693"/>
    <w:rsid w:val="000E46AB"/>
    <w:rsid w:val="000F13B5"/>
    <w:rsid w:val="000F2863"/>
    <w:rsid w:val="000F4592"/>
    <w:rsid w:val="00103444"/>
    <w:rsid w:val="00106CF7"/>
    <w:rsid w:val="00107207"/>
    <w:rsid w:val="00126AFE"/>
    <w:rsid w:val="001446FB"/>
    <w:rsid w:val="00154364"/>
    <w:rsid w:val="0015752D"/>
    <w:rsid w:val="00162204"/>
    <w:rsid w:val="00191DFD"/>
    <w:rsid w:val="001B0220"/>
    <w:rsid w:val="001C3831"/>
    <w:rsid w:val="001E2A16"/>
    <w:rsid w:val="001F1029"/>
    <w:rsid w:val="001F1E76"/>
    <w:rsid w:val="002079B7"/>
    <w:rsid w:val="00207B15"/>
    <w:rsid w:val="002233E7"/>
    <w:rsid w:val="00235D0C"/>
    <w:rsid w:val="00236D7B"/>
    <w:rsid w:val="00237EC4"/>
    <w:rsid w:val="0024069F"/>
    <w:rsid w:val="0027323B"/>
    <w:rsid w:val="00281B39"/>
    <w:rsid w:val="00286793"/>
    <w:rsid w:val="002907DF"/>
    <w:rsid w:val="002925EF"/>
    <w:rsid w:val="00293FF5"/>
    <w:rsid w:val="002A261F"/>
    <w:rsid w:val="002A5D98"/>
    <w:rsid w:val="002C439C"/>
    <w:rsid w:val="002C54D7"/>
    <w:rsid w:val="00305AE1"/>
    <w:rsid w:val="0031485D"/>
    <w:rsid w:val="00315786"/>
    <w:rsid w:val="003531D7"/>
    <w:rsid w:val="00385E5F"/>
    <w:rsid w:val="00386AF4"/>
    <w:rsid w:val="003A55C0"/>
    <w:rsid w:val="003B4F7B"/>
    <w:rsid w:val="003C6565"/>
    <w:rsid w:val="003D66C0"/>
    <w:rsid w:val="003F17EE"/>
    <w:rsid w:val="003F273B"/>
    <w:rsid w:val="003F35BE"/>
    <w:rsid w:val="0040330D"/>
    <w:rsid w:val="00406FAA"/>
    <w:rsid w:val="004164CB"/>
    <w:rsid w:val="00420F9B"/>
    <w:rsid w:val="00423590"/>
    <w:rsid w:val="00456354"/>
    <w:rsid w:val="0047231A"/>
    <w:rsid w:val="004776CC"/>
    <w:rsid w:val="00480D25"/>
    <w:rsid w:val="004815F6"/>
    <w:rsid w:val="00482CDB"/>
    <w:rsid w:val="004A5724"/>
    <w:rsid w:val="004B2EA6"/>
    <w:rsid w:val="004B40FB"/>
    <w:rsid w:val="004B60E1"/>
    <w:rsid w:val="004C7A1F"/>
    <w:rsid w:val="00526D12"/>
    <w:rsid w:val="00527FAF"/>
    <w:rsid w:val="00544EBF"/>
    <w:rsid w:val="0056701E"/>
    <w:rsid w:val="00584F83"/>
    <w:rsid w:val="00593070"/>
    <w:rsid w:val="0059763C"/>
    <w:rsid w:val="005A2F30"/>
    <w:rsid w:val="005B6959"/>
    <w:rsid w:val="006126E2"/>
    <w:rsid w:val="0061327C"/>
    <w:rsid w:val="00614046"/>
    <w:rsid w:val="00621A1F"/>
    <w:rsid w:val="00623C24"/>
    <w:rsid w:val="006337F5"/>
    <w:rsid w:val="00635A40"/>
    <w:rsid w:val="0064226A"/>
    <w:rsid w:val="006428E6"/>
    <w:rsid w:val="0064751E"/>
    <w:rsid w:val="00647867"/>
    <w:rsid w:val="00686356"/>
    <w:rsid w:val="0069425A"/>
    <w:rsid w:val="006A4DC6"/>
    <w:rsid w:val="006B0608"/>
    <w:rsid w:val="006B505B"/>
    <w:rsid w:val="006E0C76"/>
    <w:rsid w:val="006E106F"/>
    <w:rsid w:val="006F4AD6"/>
    <w:rsid w:val="0071716F"/>
    <w:rsid w:val="0072379F"/>
    <w:rsid w:val="007353C6"/>
    <w:rsid w:val="00746385"/>
    <w:rsid w:val="00752AD3"/>
    <w:rsid w:val="00752C6C"/>
    <w:rsid w:val="0075737A"/>
    <w:rsid w:val="00765B10"/>
    <w:rsid w:val="007722DA"/>
    <w:rsid w:val="00781CAD"/>
    <w:rsid w:val="00783B5F"/>
    <w:rsid w:val="007944A5"/>
    <w:rsid w:val="007B08A5"/>
    <w:rsid w:val="007C1753"/>
    <w:rsid w:val="007D6712"/>
    <w:rsid w:val="007D7136"/>
    <w:rsid w:val="007F6C37"/>
    <w:rsid w:val="00805C70"/>
    <w:rsid w:val="00810366"/>
    <w:rsid w:val="008206E6"/>
    <w:rsid w:val="0085100D"/>
    <w:rsid w:val="008547BA"/>
    <w:rsid w:val="0087654F"/>
    <w:rsid w:val="008A081A"/>
    <w:rsid w:val="008A20C2"/>
    <w:rsid w:val="008A3753"/>
    <w:rsid w:val="008B033F"/>
    <w:rsid w:val="008D2C4B"/>
    <w:rsid w:val="008D3157"/>
    <w:rsid w:val="008D3F4A"/>
    <w:rsid w:val="008E1485"/>
    <w:rsid w:val="00907366"/>
    <w:rsid w:val="00914442"/>
    <w:rsid w:val="00914DBA"/>
    <w:rsid w:val="0092289F"/>
    <w:rsid w:val="00932C08"/>
    <w:rsid w:val="00936F52"/>
    <w:rsid w:val="009A0280"/>
    <w:rsid w:val="009A0AC1"/>
    <w:rsid w:val="009A4F36"/>
    <w:rsid w:val="009B7AAB"/>
    <w:rsid w:val="009F42CD"/>
    <w:rsid w:val="00A03E92"/>
    <w:rsid w:val="00A04D9B"/>
    <w:rsid w:val="00A07E0D"/>
    <w:rsid w:val="00A12617"/>
    <w:rsid w:val="00A21DBA"/>
    <w:rsid w:val="00A33E15"/>
    <w:rsid w:val="00A43DA2"/>
    <w:rsid w:val="00A52A43"/>
    <w:rsid w:val="00A63B7E"/>
    <w:rsid w:val="00A73C76"/>
    <w:rsid w:val="00A74C30"/>
    <w:rsid w:val="00A82E75"/>
    <w:rsid w:val="00AA2B72"/>
    <w:rsid w:val="00AC4152"/>
    <w:rsid w:val="00AF26A6"/>
    <w:rsid w:val="00AF29F8"/>
    <w:rsid w:val="00B00247"/>
    <w:rsid w:val="00B11585"/>
    <w:rsid w:val="00B1194E"/>
    <w:rsid w:val="00B226CB"/>
    <w:rsid w:val="00B24D14"/>
    <w:rsid w:val="00B37529"/>
    <w:rsid w:val="00B52C54"/>
    <w:rsid w:val="00B6033E"/>
    <w:rsid w:val="00B64038"/>
    <w:rsid w:val="00B67EA3"/>
    <w:rsid w:val="00B72FAF"/>
    <w:rsid w:val="00B95063"/>
    <w:rsid w:val="00BA12A3"/>
    <w:rsid w:val="00BB3A2B"/>
    <w:rsid w:val="00BB6C96"/>
    <w:rsid w:val="00BD5DCF"/>
    <w:rsid w:val="00C0227A"/>
    <w:rsid w:val="00C153B4"/>
    <w:rsid w:val="00C24F35"/>
    <w:rsid w:val="00C34D46"/>
    <w:rsid w:val="00C747C8"/>
    <w:rsid w:val="00C75ACD"/>
    <w:rsid w:val="00C9625C"/>
    <w:rsid w:val="00CA2256"/>
    <w:rsid w:val="00CAB0CB"/>
    <w:rsid w:val="00CD1DF5"/>
    <w:rsid w:val="00CDE4CD"/>
    <w:rsid w:val="00D07D0F"/>
    <w:rsid w:val="00D4474F"/>
    <w:rsid w:val="00D521B4"/>
    <w:rsid w:val="00D70D91"/>
    <w:rsid w:val="00D807F2"/>
    <w:rsid w:val="00D94635"/>
    <w:rsid w:val="00DB078C"/>
    <w:rsid w:val="00DB58EA"/>
    <w:rsid w:val="00DD0CDB"/>
    <w:rsid w:val="00DE4104"/>
    <w:rsid w:val="00DF4199"/>
    <w:rsid w:val="00E000E1"/>
    <w:rsid w:val="00E00DA8"/>
    <w:rsid w:val="00E52CBF"/>
    <w:rsid w:val="00E63940"/>
    <w:rsid w:val="00E76C0E"/>
    <w:rsid w:val="00E8629C"/>
    <w:rsid w:val="00EA26C3"/>
    <w:rsid w:val="00EB5828"/>
    <w:rsid w:val="00F6468D"/>
    <w:rsid w:val="00F660AE"/>
    <w:rsid w:val="00F7643D"/>
    <w:rsid w:val="00F821A4"/>
    <w:rsid w:val="00FB0D43"/>
    <w:rsid w:val="00FC3E16"/>
    <w:rsid w:val="00FC5A80"/>
    <w:rsid w:val="00FD335A"/>
    <w:rsid w:val="00FE3728"/>
    <w:rsid w:val="012C1647"/>
    <w:rsid w:val="0209881F"/>
    <w:rsid w:val="036A9170"/>
    <w:rsid w:val="03987A74"/>
    <w:rsid w:val="03AD9B0F"/>
    <w:rsid w:val="04ADBAA9"/>
    <w:rsid w:val="04B225B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C922CF0"/>
    <w:rsid w:val="0D249EE7"/>
    <w:rsid w:val="0D5E640C"/>
    <w:rsid w:val="0EE1EA96"/>
    <w:rsid w:val="10254158"/>
    <w:rsid w:val="126F0380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B42691"/>
    <w:rsid w:val="1DD14428"/>
    <w:rsid w:val="1E5DA8DC"/>
    <w:rsid w:val="1F992680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4F79441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4AF367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3E831328"/>
    <w:rsid w:val="43ACAD66"/>
    <w:rsid w:val="447FF506"/>
    <w:rsid w:val="44A06C40"/>
    <w:rsid w:val="456C107B"/>
    <w:rsid w:val="458932EC"/>
    <w:rsid w:val="45A43AA8"/>
    <w:rsid w:val="46BCAFE5"/>
    <w:rsid w:val="46E749BC"/>
    <w:rsid w:val="4934BA1A"/>
    <w:rsid w:val="49620039"/>
    <w:rsid w:val="4989D2BC"/>
    <w:rsid w:val="4A8AB132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23385FC"/>
    <w:rsid w:val="531305AE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8D73F0"/>
    <w:rsid w:val="61AE3B2C"/>
    <w:rsid w:val="630A91AE"/>
    <w:rsid w:val="63EF2F36"/>
    <w:rsid w:val="650D3A93"/>
    <w:rsid w:val="6881BE05"/>
    <w:rsid w:val="69EDD277"/>
    <w:rsid w:val="6A0BB68C"/>
    <w:rsid w:val="6BC64F9F"/>
    <w:rsid w:val="6C0F3C63"/>
    <w:rsid w:val="6CB7B933"/>
    <w:rsid w:val="6CD0E190"/>
    <w:rsid w:val="6D9B88F6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D65281E"/>
    <w:rsid w:val="7DF0A934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7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8" ma:contentTypeDescription="צור מסמך חדש." ma:contentTypeScope="" ma:versionID="4562e3819bfd6b4fae5556e955eeca50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afc7152b0cb6f21fa300e70e4d8925d9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4EDC-D6B1-43EB-91F4-9226781E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5A5F5-EB54-4F31-B054-DE114C4B4A73}">
  <ds:schemaRefs>
    <ds:schemaRef ds:uri="http://www.w3.org/XML/1998/namespace"/>
    <ds:schemaRef ds:uri="http://purl.org/dc/elements/1.1/"/>
    <ds:schemaRef ds:uri="83bc52dd-beba-44f8-a920-220a2317ac61"/>
    <ds:schemaRef ds:uri="http://schemas.microsoft.com/office/infopath/2007/PartnerControls"/>
    <ds:schemaRef ds:uri="http://purl.org/dc/terms/"/>
    <ds:schemaRef ds:uri="http://schemas.microsoft.com/office/2006/documentManagement/types"/>
    <ds:schemaRef ds:uri="05bd6740-1775-416d-baa5-9ce795f2cdf5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igal Chen</cp:lastModifiedBy>
  <cp:revision>8</cp:revision>
  <cp:lastPrinted>2024-09-01T06:30:00Z</cp:lastPrinted>
  <dcterms:created xsi:type="dcterms:W3CDTF">2026-01-19T11:06:00Z</dcterms:created>
  <dcterms:modified xsi:type="dcterms:W3CDTF">2026-02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